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56" w:rsidRPr="0075125F" w:rsidRDefault="00427C56" w:rsidP="0075125F">
      <w:pPr>
        <w:spacing w:line="280" w:lineRule="exact"/>
        <w:ind w:firstLineChars="100" w:firstLine="203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8F29BE" w:rsidRPr="0014031F">
        <w:rPr>
          <w:rFonts w:asciiTheme="minorEastAsia" w:eastAsiaTheme="minorEastAsia" w:hAnsiTheme="minorEastAsia" w:hint="eastAsia"/>
          <w:sz w:val="22"/>
        </w:rPr>
        <w:t>参考資料　「少年新聞社　セドック」</w:t>
      </w:r>
      <w:r w:rsidRPr="00342BC3">
        <w:rPr>
          <w:rFonts w:asciiTheme="minorEastAsia" w:eastAsiaTheme="minorEastAsia" w:hAnsiTheme="minorEastAsia"/>
          <w:b/>
          <w:szCs w:val="21"/>
        </w:rPr>
        <w:t xml:space="preserve">　</w:t>
      </w:r>
    </w:p>
    <w:p w:rsidR="00D62B22" w:rsidRPr="00342BC3" w:rsidRDefault="008F64E1" w:rsidP="00665ECE">
      <w:pPr>
        <w:spacing w:line="280" w:lineRule="exac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8901C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702</wp:posOffset>
            </wp:positionH>
            <wp:positionV relativeFrom="paragraph">
              <wp:posOffset>1646555</wp:posOffset>
            </wp:positionV>
            <wp:extent cx="2686050" cy="1510745"/>
            <wp:effectExtent l="19050" t="19050" r="19050" b="133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1C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58420</wp:posOffset>
            </wp:positionV>
            <wp:extent cx="2686050" cy="1510745"/>
            <wp:effectExtent l="19050" t="19050" r="19050" b="133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1C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1656715</wp:posOffset>
            </wp:positionV>
            <wp:extent cx="2675952" cy="1505066"/>
            <wp:effectExtent l="19050" t="19050" r="10160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52" cy="150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1C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66040</wp:posOffset>
            </wp:positionV>
            <wp:extent cx="2679716" cy="1506855"/>
            <wp:effectExtent l="19050" t="19050" r="25400" b="171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16" cy="1506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2B22" w:rsidRPr="00342BC3" w:rsidSect="00E4204F">
      <w:pgSz w:w="11906" w:h="16838" w:code="9"/>
      <w:pgMar w:top="1021" w:right="1134" w:bottom="102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09" w:rsidRDefault="00567E09" w:rsidP="00382C35">
      <w:r>
        <w:separator/>
      </w:r>
    </w:p>
  </w:endnote>
  <w:endnote w:type="continuationSeparator" w:id="0">
    <w:p w:rsidR="00567E09" w:rsidRDefault="00567E09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09" w:rsidRDefault="00567E09" w:rsidP="00382C35">
      <w:r>
        <w:separator/>
      </w:r>
    </w:p>
  </w:footnote>
  <w:footnote w:type="continuationSeparator" w:id="0">
    <w:p w:rsidR="00567E09" w:rsidRDefault="00567E09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334"/>
    <w:multiLevelType w:val="hybridMultilevel"/>
    <w:tmpl w:val="8866357E"/>
    <w:lvl w:ilvl="0" w:tplc="FC08676E">
      <w:start w:val="1"/>
      <w:numFmt w:val="bullet"/>
      <w:lvlText w:val="・"/>
      <w:lvlJc w:val="left"/>
      <w:pPr>
        <w:ind w:left="51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2396624C"/>
    <w:multiLevelType w:val="hybridMultilevel"/>
    <w:tmpl w:val="BDF85438"/>
    <w:lvl w:ilvl="0" w:tplc="9CF01E5A">
      <w:start w:val="1"/>
      <w:numFmt w:val="bullet"/>
      <w:lvlText w:val="・"/>
      <w:lvlJc w:val="left"/>
      <w:pPr>
        <w:ind w:left="733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2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00B7A"/>
    <w:rsid w:val="00004C6E"/>
    <w:rsid w:val="0001072E"/>
    <w:rsid w:val="000269DD"/>
    <w:rsid w:val="000278E8"/>
    <w:rsid w:val="000461E6"/>
    <w:rsid w:val="00054FE7"/>
    <w:rsid w:val="00065813"/>
    <w:rsid w:val="00067008"/>
    <w:rsid w:val="00084676"/>
    <w:rsid w:val="00084C9A"/>
    <w:rsid w:val="000A47AD"/>
    <w:rsid w:val="000B4E2C"/>
    <w:rsid w:val="000D3E9C"/>
    <w:rsid w:val="000E2344"/>
    <w:rsid w:val="000E2F14"/>
    <w:rsid w:val="000F3063"/>
    <w:rsid w:val="000F7CBD"/>
    <w:rsid w:val="0010137D"/>
    <w:rsid w:val="00107021"/>
    <w:rsid w:val="001150CF"/>
    <w:rsid w:val="00126298"/>
    <w:rsid w:val="00134EF9"/>
    <w:rsid w:val="00136A00"/>
    <w:rsid w:val="0014031F"/>
    <w:rsid w:val="00146CFB"/>
    <w:rsid w:val="00147E8D"/>
    <w:rsid w:val="0015028A"/>
    <w:rsid w:val="00157EF7"/>
    <w:rsid w:val="0016500F"/>
    <w:rsid w:val="00177A01"/>
    <w:rsid w:val="001805DC"/>
    <w:rsid w:val="001D2111"/>
    <w:rsid w:val="001E1AEB"/>
    <w:rsid w:val="001E3C54"/>
    <w:rsid w:val="001E42A6"/>
    <w:rsid w:val="001E627E"/>
    <w:rsid w:val="001F0CFB"/>
    <w:rsid w:val="00201B52"/>
    <w:rsid w:val="00210C8C"/>
    <w:rsid w:val="0022174F"/>
    <w:rsid w:val="00223E30"/>
    <w:rsid w:val="00227D0A"/>
    <w:rsid w:val="002336D8"/>
    <w:rsid w:val="002356F6"/>
    <w:rsid w:val="00235CFA"/>
    <w:rsid w:val="00237499"/>
    <w:rsid w:val="00251BD0"/>
    <w:rsid w:val="00253A3D"/>
    <w:rsid w:val="00253BE5"/>
    <w:rsid w:val="002734F0"/>
    <w:rsid w:val="002913C9"/>
    <w:rsid w:val="00291BD8"/>
    <w:rsid w:val="00295478"/>
    <w:rsid w:val="00297A17"/>
    <w:rsid w:val="002B608C"/>
    <w:rsid w:val="002B7C29"/>
    <w:rsid w:val="002D05F6"/>
    <w:rsid w:val="002D55DD"/>
    <w:rsid w:val="002E11D0"/>
    <w:rsid w:val="002E2C9D"/>
    <w:rsid w:val="002F2E16"/>
    <w:rsid w:val="003022F9"/>
    <w:rsid w:val="00307F0F"/>
    <w:rsid w:val="00315CCE"/>
    <w:rsid w:val="003221A9"/>
    <w:rsid w:val="00330323"/>
    <w:rsid w:val="00341BED"/>
    <w:rsid w:val="003579E3"/>
    <w:rsid w:val="003624A5"/>
    <w:rsid w:val="00382C35"/>
    <w:rsid w:val="003A392B"/>
    <w:rsid w:val="003B6160"/>
    <w:rsid w:val="003B6E22"/>
    <w:rsid w:val="003E37EA"/>
    <w:rsid w:val="004029FD"/>
    <w:rsid w:val="00403990"/>
    <w:rsid w:val="00407BA4"/>
    <w:rsid w:val="00410C6C"/>
    <w:rsid w:val="00427C56"/>
    <w:rsid w:val="00432AA9"/>
    <w:rsid w:val="00434585"/>
    <w:rsid w:val="004426FF"/>
    <w:rsid w:val="004605F8"/>
    <w:rsid w:val="00464068"/>
    <w:rsid w:val="00477B55"/>
    <w:rsid w:val="004808D3"/>
    <w:rsid w:val="00484561"/>
    <w:rsid w:val="00493508"/>
    <w:rsid w:val="004A117B"/>
    <w:rsid w:val="004A297B"/>
    <w:rsid w:val="004B462D"/>
    <w:rsid w:val="004C29C7"/>
    <w:rsid w:val="004D7F3C"/>
    <w:rsid w:val="004E2575"/>
    <w:rsid w:val="004E7E3C"/>
    <w:rsid w:val="004F0FF0"/>
    <w:rsid w:val="004F1003"/>
    <w:rsid w:val="00500C48"/>
    <w:rsid w:val="00530598"/>
    <w:rsid w:val="00543191"/>
    <w:rsid w:val="0054584D"/>
    <w:rsid w:val="00567E09"/>
    <w:rsid w:val="0058313A"/>
    <w:rsid w:val="00592778"/>
    <w:rsid w:val="005B19F4"/>
    <w:rsid w:val="005B34ED"/>
    <w:rsid w:val="005D2369"/>
    <w:rsid w:val="005D75A9"/>
    <w:rsid w:val="0060405B"/>
    <w:rsid w:val="00605151"/>
    <w:rsid w:val="00623BBC"/>
    <w:rsid w:val="00626886"/>
    <w:rsid w:val="00645E1E"/>
    <w:rsid w:val="0065259E"/>
    <w:rsid w:val="00665ECE"/>
    <w:rsid w:val="006A2960"/>
    <w:rsid w:val="006A49A9"/>
    <w:rsid w:val="006A6450"/>
    <w:rsid w:val="006A7BD3"/>
    <w:rsid w:val="006B0986"/>
    <w:rsid w:val="007260D4"/>
    <w:rsid w:val="00730903"/>
    <w:rsid w:val="00740A6B"/>
    <w:rsid w:val="00745085"/>
    <w:rsid w:val="0075058D"/>
    <w:rsid w:val="0075125F"/>
    <w:rsid w:val="00782EB0"/>
    <w:rsid w:val="0078466A"/>
    <w:rsid w:val="00785711"/>
    <w:rsid w:val="007947DA"/>
    <w:rsid w:val="007A4680"/>
    <w:rsid w:val="007A6ADC"/>
    <w:rsid w:val="007B45F6"/>
    <w:rsid w:val="007C3D0C"/>
    <w:rsid w:val="007D0E16"/>
    <w:rsid w:val="007D399F"/>
    <w:rsid w:val="007D4B0C"/>
    <w:rsid w:val="007E076D"/>
    <w:rsid w:val="007E19F9"/>
    <w:rsid w:val="007E282D"/>
    <w:rsid w:val="007E689C"/>
    <w:rsid w:val="007F055F"/>
    <w:rsid w:val="00802FDE"/>
    <w:rsid w:val="008036CF"/>
    <w:rsid w:val="00803DBC"/>
    <w:rsid w:val="0082294C"/>
    <w:rsid w:val="00844595"/>
    <w:rsid w:val="008474EE"/>
    <w:rsid w:val="008829BA"/>
    <w:rsid w:val="00885210"/>
    <w:rsid w:val="00886E8D"/>
    <w:rsid w:val="00891D8D"/>
    <w:rsid w:val="008A6A77"/>
    <w:rsid w:val="008C0D01"/>
    <w:rsid w:val="008C7D6E"/>
    <w:rsid w:val="008E245D"/>
    <w:rsid w:val="008F00D9"/>
    <w:rsid w:val="008F24C4"/>
    <w:rsid w:val="008F29BE"/>
    <w:rsid w:val="008F3F17"/>
    <w:rsid w:val="008F62EB"/>
    <w:rsid w:val="008F64E1"/>
    <w:rsid w:val="00901AE3"/>
    <w:rsid w:val="00904E04"/>
    <w:rsid w:val="00912779"/>
    <w:rsid w:val="0091487A"/>
    <w:rsid w:val="00932088"/>
    <w:rsid w:val="00934A39"/>
    <w:rsid w:val="0094519D"/>
    <w:rsid w:val="00945435"/>
    <w:rsid w:val="00973356"/>
    <w:rsid w:val="009B0217"/>
    <w:rsid w:val="009B6D05"/>
    <w:rsid w:val="009B704E"/>
    <w:rsid w:val="009B743E"/>
    <w:rsid w:val="009D4F71"/>
    <w:rsid w:val="009D72F4"/>
    <w:rsid w:val="009E61AA"/>
    <w:rsid w:val="009F2EB6"/>
    <w:rsid w:val="009F5BED"/>
    <w:rsid w:val="009F774B"/>
    <w:rsid w:val="00A0192A"/>
    <w:rsid w:val="00A038B7"/>
    <w:rsid w:val="00A149CD"/>
    <w:rsid w:val="00A24CC8"/>
    <w:rsid w:val="00A332B3"/>
    <w:rsid w:val="00A50EB6"/>
    <w:rsid w:val="00A6122E"/>
    <w:rsid w:val="00A61C69"/>
    <w:rsid w:val="00A83C3D"/>
    <w:rsid w:val="00A844DA"/>
    <w:rsid w:val="00A85BF7"/>
    <w:rsid w:val="00AA0726"/>
    <w:rsid w:val="00AA433B"/>
    <w:rsid w:val="00AB50D9"/>
    <w:rsid w:val="00AB5FF3"/>
    <w:rsid w:val="00AC473E"/>
    <w:rsid w:val="00AD0446"/>
    <w:rsid w:val="00B00B3A"/>
    <w:rsid w:val="00B06C09"/>
    <w:rsid w:val="00B15A17"/>
    <w:rsid w:val="00B42743"/>
    <w:rsid w:val="00B44815"/>
    <w:rsid w:val="00B5592D"/>
    <w:rsid w:val="00B8394B"/>
    <w:rsid w:val="00B94EBD"/>
    <w:rsid w:val="00B9568A"/>
    <w:rsid w:val="00B96A39"/>
    <w:rsid w:val="00BA1888"/>
    <w:rsid w:val="00BB0D8A"/>
    <w:rsid w:val="00BB2E45"/>
    <w:rsid w:val="00BC286B"/>
    <w:rsid w:val="00BD79DB"/>
    <w:rsid w:val="00BD7A28"/>
    <w:rsid w:val="00C201D6"/>
    <w:rsid w:val="00C316E5"/>
    <w:rsid w:val="00C50E0F"/>
    <w:rsid w:val="00C567D2"/>
    <w:rsid w:val="00C60ACA"/>
    <w:rsid w:val="00C70212"/>
    <w:rsid w:val="00C73E07"/>
    <w:rsid w:val="00C74B41"/>
    <w:rsid w:val="00C82D84"/>
    <w:rsid w:val="00C8465F"/>
    <w:rsid w:val="00C86F95"/>
    <w:rsid w:val="00C8798B"/>
    <w:rsid w:val="00C91DE2"/>
    <w:rsid w:val="00CC0D33"/>
    <w:rsid w:val="00CE4740"/>
    <w:rsid w:val="00CE653B"/>
    <w:rsid w:val="00D0257A"/>
    <w:rsid w:val="00D24749"/>
    <w:rsid w:val="00D51F37"/>
    <w:rsid w:val="00D62B22"/>
    <w:rsid w:val="00D6463A"/>
    <w:rsid w:val="00D769A4"/>
    <w:rsid w:val="00D81032"/>
    <w:rsid w:val="00D86E9E"/>
    <w:rsid w:val="00D92CBC"/>
    <w:rsid w:val="00DA2A0D"/>
    <w:rsid w:val="00DA37FB"/>
    <w:rsid w:val="00DE1F13"/>
    <w:rsid w:val="00DE5D9B"/>
    <w:rsid w:val="00DF2BC4"/>
    <w:rsid w:val="00E1796E"/>
    <w:rsid w:val="00E4204F"/>
    <w:rsid w:val="00E46937"/>
    <w:rsid w:val="00E471FF"/>
    <w:rsid w:val="00E53D6A"/>
    <w:rsid w:val="00E62A98"/>
    <w:rsid w:val="00E649B0"/>
    <w:rsid w:val="00E65D40"/>
    <w:rsid w:val="00EA0FDC"/>
    <w:rsid w:val="00EE06B9"/>
    <w:rsid w:val="00EE232A"/>
    <w:rsid w:val="00EE269B"/>
    <w:rsid w:val="00EE7860"/>
    <w:rsid w:val="00F03A38"/>
    <w:rsid w:val="00F04565"/>
    <w:rsid w:val="00F0572E"/>
    <w:rsid w:val="00F26ADA"/>
    <w:rsid w:val="00F32650"/>
    <w:rsid w:val="00F329C4"/>
    <w:rsid w:val="00F35789"/>
    <w:rsid w:val="00F56800"/>
    <w:rsid w:val="00F60700"/>
    <w:rsid w:val="00F62A31"/>
    <w:rsid w:val="00F62E9D"/>
    <w:rsid w:val="00F722D6"/>
    <w:rsid w:val="00F76FF0"/>
    <w:rsid w:val="00F804AF"/>
    <w:rsid w:val="00F87FD4"/>
    <w:rsid w:val="00F90217"/>
    <w:rsid w:val="00F91FBA"/>
    <w:rsid w:val="00F9258A"/>
    <w:rsid w:val="00F97BFF"/>
    <w:rsid w:val="00F97F77"/>
    <w:rsid w:val="00FC4523"/>
    <w:rsid w:val="00FD0BA7"/>
    <w:rsid w:val="00FE0A61"/>
    <w:rsid w:val="00FE4ACF"/>
    <w:rsid w:val="00FF10EC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F29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AAD7-7C77-4351-8E77-53754DD5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ji</cp:lastModifiedBy>
  <cp:revision>11</cp:revision>
  <cp:lastPrinted>2022-05-25T03:50:00Z</cp:lastPrinted>
  <dcterms:created xsi:type="dcterms:W3CDTF">2022-01-24T00:58:00Z</dcterms:created>
  <dcterms:modified xsi:type="dcterms:W3CDTF">2022-05-25T03:50:00Z</dcterms:modified>
</cp:coreProperties>
</file>